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C4" w:rsidRPr="00006892" w:rsidRDefault="00F945C4" w:rsidP="00006892">
      <w:pPr>
        <w:tabs>
          <w:tab w:val="center" w:pos="4536"/>
          <w:tab w:val="left" w:pos="8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01A93" w:rsidRDefault="00401A93" w:rsidP="00401A93">
      <w:pPr>
        <w:tabs>
          <w:tab w:val="center" w:pos="4536"/>
          <w:tab w:val="left" w:pos="8280"/>
        </w:tabs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ČESTNÉ PROHLÁŠENÍ</w:t>
      </w:r>
    </w:p>
    <w:p w:rsidR="00401A93" w:rsidRDefault="00401A93" w:rsidP="00401A93">
      <w:pPr>
        <w:tabs>
          <w:tab w:val="center" w:pos="4536"/>
          <w:tab w:val="left" w:pos="8280"/>
        </w:tabs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401A93" w:rsidRDefault="00401A93" w:rsidP="00401A93">
      <w:pPr>
        <w:tabs>
          <w:tab w:val="center" w:pos="4536"/>
          <w:tab w:val="left" w:pos="8280"/>
        </w:tabs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k prokázání splnění základní způsobilosti</w:t>
      </w:r>
    </w:p>
    <w:p w:rsidR="006541C5" w:rsidRPr="00F945C4" w:rsidRDefault="006541C5" w:rsidP="00F945C4">
      <w:pPr>
        <w:tabs>
          <w:tab w:val="center" w:pos="4536"/>
          <w:tab w:val="left" w:pos="8280"/>
        </w:tabs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6541C5" w:rsidRDefault="006541C5" w:rsidP="006541C5">
      <w:pPr>
        <w:tabs>
          <w:tab w:val="center" w:pos="4536"/>
          <w:tab w:val="left" w:pos="828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6541C5" w:rsidRPr="004F7F91" w:rsidRDefault="006541C5" w:rsidP="006541C5">
      <w:pPr>
        <w:tabs>
          <w:tab w:val="center" w:pos="4536"/>
          <w:tab w:val="left" w:pos="82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3470" w:rsidRPr="004F7F91" w:rsidRDefault="00433470" w:rsidP="00006892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Já, níže podepsaný statutární zástupce tímto čestně prohlašuji, že dodavatel – firma ………………………………………………………………</w:t>
      </w:r>
      <w:proofErr w:type="gramStart"/>
      <w:r w:rsidRPr="004F7F91">
        <w:rPr>
          <w:rFonts w:asciiTheme="minorHAnsi" w:hAnsiTheme="minorHAnsi" w:cstheme="minorHAnsi"/>
          <w:sz w:val="22"/>
          <w:szCs w:val="22"/>
        </w:rPr>
        <w:t>….., se</w:t>
      </w:r>
      <w:proofErr w:type="gramEnd"/>
      <w:r w:rsidRPr="004F7F91">
        <w:rPr>
          <w:rFonts w:asciiTheme="minorHAnsi" w:hAnsiTheme="minorHAnsi" w:cstheme="minorHAnsi"/>
          <w:sz w:val="22"/>
          <w:szCs w:val="22"/>
        </w:rPr>
        <w:t xml:space="preserve"> sídlem …………………………………………………………, IČ ………………………….. </w:t>
      </w:r>
      <w:r w:rsidR="00006892">
        <w:rPr>
          <w:rFonts w:asciiTheme="minorHAnsi" w:hAnsiTheme="minorHAnsi" w:cstheme="minorHAnsi"/>
          <w:sz w:val="22"/>
          <w:szCs w:val="22"/>
        </w:rPr>
        <w:t xml:space="preserve"> ve vztahu k základní způsobilosti:</w:t>
      </w:r>
    </w:p>
    <w:p w:rsidR="00A765BF" w:rsidRPr="004F7F91" w:rsidRDefault="00A765BF" w:rsidP="00A765BF">
      <w:pPr>
        <w:numPr>
          <w:ilvl w:val="0"/>
          <w:numId w:val="9"/>
        </w:numPr>
        <w:spacing w:before="12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4F7F91">
        <w:rPr>
          <w:rFonts w:asciiTheme="minorHAnsi" w:hAnsiTheme="minorHAnsi" w:cstheme="minorHAnsi"/>
          <w:sz w:val="22"/>
          <w:szCs w:val="22"/>
          <w:lang w:eastAsia="x-none"/>
        </w:rPr>
        <w:t xml:space="preserve">nebyl v zemi svého sídla v posledních 5 letech před zahájením zadávacího řízení pravomocně odsouzen pro trestný čin uvedený v příloze </w:t>
      </w:r>
      <w:proofErr w:type="gramStart"/>
      <w:r w:rsidRPr="004F7F91">
        <w:rPr>
          <w:rFonts w:asciiTheme="minorHAnsi" w:hAnsiTheme="minorHAnsi" w:cstheme="minorHAnsi"/>
          <w:sz w:val="22"/>
          <w:szCs w:val="22"/>
          <w:lang w:eastAsia="x-none"/>
        </w:rPr>
        <w:t>č. 3 Zákona</w:t>
      </w:r>
      <w:proofErr w:type="gramEnd"/>
      <w:r w:rsidRPr="004F7F91">
        <w:rPr>
          <w:rFonts w:asciiTheme="minorHAnsi" w:hAnsiTheme="minorHAnsi" w:cstheme="minorHAnsi"/>
          <w:sz w:val="22"/>
          <w:szCs w:val="22"/>
          <w:lang w:eastAsia="x-none"/>
        </w:rPr>
        <w:t xml:space="preserve"> č. 134/2016  Sb. o zadávání veřejných zakázek nebo obdobný trestný čin podle právního řádu země sídla dodavatele; k zahlazeným odsouzením se nepřihlíží,</w:t>
      </w:r>
    </w:p>
    <w:p w:rsidR="00A765BF" w:rsidRPr="004F7F91" w:rsidRDefault="00FE607F" w:rsidP="00A765BF">
      <w:pPr>
        <w:numPr>
          <w:ilvl w:val="0"/>
          <w:numId w:val="9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nemá v České republice a</w:t>
      </w:r>
      <w:r w:rsidR="00A765BF" w:rsidRPr="004F7F91">
        <w:rPr>
          <w:rFonts w:asciiTheme="minorHAnsi" w:hAnsiTheme="minorHAnsi" w:cstheme="minorHAnsi"/>
          <w:sz w:val="22"/>
          <w:szCs w:val="22"/>
          <w:lang w:eastAsia="x-none"/>
        </w:rPr>
        <w:t xml:space="preserve"> v zemi svého sídla v evidenci daní zachycen splatný daňový nedoplatek,</w:t>
      </w:r>
    </w:p>
    <w:p w:rsidR="00A765BF" w:rsidRPr="004F7F91" w:rsidRDefault="00FE607F" w:rsidP="00A765BF">
      <w:pPr>
        <w:numPr>
          <w:ilvl w:val="0"/>
          <w:numId w:val="9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nemá v České republice a</w:t>
      </w:r>
      <w:r w:rsidR="00A765BF" w:rsidRPr="004F7F91">
        <w:rPr>
          <w:rFonts w:asciiTheme="minorHAnsi" w:hAnsiTheme="minorHAnsi" w:cstheme="minorHAnsi"/>
          <w:sz w:val="22"/>
          <w:szCs w:val="22"/>
          <w:lang w:eastAsia="x-none"/>
        </w:rPr>
        <w:t xml:space="preserve"> v zemi svého sídla splatný nedoplatek na pojistném nebo na penále na veřejné zdravotní pojištění,</w:t>
      </w:r>
    </w:p>
    <w:p w:rsidR="00A765BF" w:rsidRPr="004F7F91" w:rsidRDefault="00FE607F" w:rsidP="00A765BF">
      <w:pPr>
        <w:numPr>
          <w:ilvl w:val="0"/>
          <w:numId w:val="9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nemá v České republice a</w:t>
      </w:r>
      <w:r w:rsidR="00A765BF" w:rsidRPr="004F7F91">
        <w:rPr>
          <w:rFonts w:asciiTheme="minorHAnsi" w:hAnsiTheme="minorHAnsi" w:cstheme="minorHAnsi"/>
          <w:sz w:val="22"/>
          <w:szCs w:val="22"/>
          <w:lang w:eastAsia="x-none"/>
        </w:rPr>
        <w:t xml:space="preserve"> v zemi svého sídla splatný nedoplatek na pojistném nebo na penále na sociální zabezpečení a příspěvku na státní politiku zaměstnanosti,</w:t>
      </w:r>
    </w:p>
    <w:p w:rsidR="00A765BF" w:rsidRPr="004F7F91" w:rsidRDefault="00A765BF" w:rsidP="00A765BF">
      <w:pPr>
        <w:numPr>
          <w:ilvl w:val="0"/>
          <w:numId w:val="9"/>
        </w:numPr>
        <w:autoSpaceDE w:val="0"/>
        <w:autoSpaceDN w:val="0"/>
        <w:adjustRightInd w:val="0"/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není v likvidaci</w:t>
      </w:r>
      <w:r w:rsidRPr="004F7F91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4F7F91">
        <w:rPr>
          <w:rFonts w:asciiTheme="minorHAnsi" w:hAnsiTheme="minorHAnsi" w:cstheme="minorHAnsi"/>
          <w:sz w:val="22"/>
          <w:szCs w:val="22"/>
        </w:rPr>
        <w:t xml:space="preserve">, proti </w:t>
      </w:r>
      <w:proofErr w:type="gramStart"/>
      <w:r w:rsidRPr="004F7F91">
        <w:rPr>
          <w:rFonts w:asciiTheme="minorHAnsi" w:hAnsiTheme="minorHAnsi" w:cstheme="minorHAnsi"/>
          <w:sz w:val="22"/>
          <w:szCs w:val="22"/>
        </w:rPr>
        <w:t>němuž</w:t>
      </w:r>
      <w:proofErr w:type="gramEnd"/>
      <w:r w:rsidRPr="004F7F91">
        <w:rPr>
          <w:rFonts w:asciiTheme="minorHAnsi" w:hAnsiTheme="minorHAnsi" w:cstheme="minorHAnsi"/>
          <w:sz w:val="22"/>
          <w:szCs w:val="22"/>
        </w:rPr>
        <w:t xml:space="preserve"> nebylo vydáno rozhodnutí o úpadku</w:t>
      </w:r>
      <w:r w:rsidRPr="004F7F9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4F7F91">
        <w:rPr>
          <w:rFonts w:asciiTheme="minorHAnsi" w:hAnsiTheme="minorHAnsi" w:cstheme="minorHAnsi"/>
          <w:sz w:val="22"/>
          <w:szCs w:val="22"/>
        </w:rPr>
        <w:t>, vůči němuž nebyla nařízena nucená správa podle jiného právního předpisu</w:t>
      </w:r>
      <w:r w:rsidRPr="004F7F9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4F7F91">
        <w:rPr>
          <w:rFonts w:asciiTheme="minorHAnsi" w:hAnsiTheme="minorHAnsi" w:cstheme="minorHAnsi"/>
          <w:sz w:val="22"/>
          <w:szCs w:val="22"/>
        </w:rPr>
        <w:t xml:space="preserve"> nebo </w:t>
      </w:r>
      <w:r w:rsidR="00B450B5">
        <w:rPr>
          <w:rFonts w:asciiTheme="minorHAnsi" w:hAnsiTheme="minorHAnsi" w:cstheme="minorHAnsi"/>
          <w:sz w:val="22"/>
          <w:szCs w:val="22"/>
        </w:rPr>
        <w:t xml:space="preserve">není </w:t>
      </w:r>
      <w:r w:rsidRPr="004F7F91">
        <w:rPr>
          <w:rFonts w:asciiTheme="minorHAnsi" w:hAnsiTheme="minorHAnsi" w:cstheme="minorHAnsi"/>
          <w:sz w:val="22"/>
          <w:szCs w:val="22"/>
        </w:rPr>
        <w:t>v obdobné situaci podle právního řádu země sídla dodavatele.</w:t>
      </w:r>
    </w:p>
    <w:p w:rsidR="00006892" w:rsidRDefault="00006892" w:rsidP="00006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6892" w:rsidRPr="006918F6" w:rsidRDefault="00006892" w:rsidP="006918F6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06892">
        <w:rPr>
          <w:rFonts w:ascii="Calibri" w:eastAsia="Calibri" w:hAnsi="Calibri" w:cs="Calibri"/>
          <w:sz w:val="22"/>
          <w:szCs w:val="22"/>
        </w:rPr>
        <w:t xml:space="preserve">Dodavatel, který je </w:t>
      </w:r>
      <w:r w:rsidRPr="006918F6">
        <w:rPr>
          <w:rFonts w:ascii="Calibri" w:eastAsia="Calibri" w:hAnsi="Calibri" w:cs="Calibri"/>
          <w:sz w:val="22"/>
          <w:szCs w:val="22"/>
        </w:rPr>
        <w:t xml:space="preserve">právnickou osobou, rovněž prohlašuje, že podmínku podle písm. a) splňuje </w:t>
      </w:r>
    </w:p>
    <w:p w:rsidR="00006892" w:rsidRPr="006918F6" w:rsidRDefault="00006892" w:rsidP="00006892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právnická osoba a zároveň</w:t>
      </w:r>
    </w:p>
    <w:p w:rsidR="00006892" w:rsidRPr="006918F6" w:rsidRDefault="00006892" w:rsidP="00006892">
      <w:pPr>
        <w:numPr>
          <w:ilvl w:val="0"/>
          <w:numId w:val="11"/>
        </w:numPr>
        <w:tabs>
          <w:tab w:val="num" w:pos="1145"/>
        </w:tabs>
        <w:suppressAutoHyphens/>
        <w:spacing w:after="240" w:line="276" w:lineRule="auto"/>
        <w:ind w:left="1502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ždý člen statutárního orgánu této právnické osoby.</w:t>
      </w:r>
    </w:p>
    <w:p w:rsidR="00006892" w:rsidRPr="006918F6" w:rsidRDefault="00006892" w:rsidP="006918F6">
      <w:pPr>
        <w:spacing w:before="240" w:line="276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sz w:val="22"/>
          <w:szCs w:val="22"/>
          <w:lang w:eastAsia="en-US"/>
        </w:rPr>
        <w:t xml:space="preserve">Je-li členem statutárního orgánu dodavatele právnická osoba, </w:t>
      </w:r>
      <w:r w:rsidRPr="006918F6">
        <w:rPr>
          <w:rFonts w:ascii="Calibri" w:eastAsia="Calibri" w:hAnsi="Calibri" w:cs="Calibri"/>
          <w:sz w:val="22"/>
          <w:szCs w:val="22"/>
        </w:rPr>
        <w:t>prohlašuje, že podmínku podle písm. a) splňuje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právnická osoba,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ždý člen statutárního orgánu této právnické osoby a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240" w:line="276" w:lineRule="auto"/>
        <w:ind w:left="1502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soba zastupující tuto právnickou osobu v statutárním orgánu dodavatele.</w:t>
      </w:r>
    </w:p>
    <w:p w:rsidR="00006892" w:rsidRPr="006918F6" w:rsidRDefault="00006892" w:rsidP="006918F6">
      <w:pPr>
        <w:spacing w:before="240" w:after="240" w:line="276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sz w:val="22"/>
          <w:szCs w:val="22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:rsidR="00006892" w:rsidRPr="006918F6" w:rsidRDefault="00006892" w:rsidP="006918F6">
      <w:pPr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6918F6">
        <w:rPr>
          <w:rFonts w:ascii="Calibri" w:eastAsia="Calibri" w:hAnsi="Calibri" w:cs="Calibri"/>
          <w:sz w:val="22"/>
          <w:szCs w:val="22"/>
        </w:rPr>
        <w:lastRenderedPageBreak/>
        <w:t xml:space="preserve">Dodavatel, </w:t>
      </w:r>
      <w:r w:rsidRPr="006918F6">
        <w:rPr>
          <w:rFonts w:ascii="Calibri" w:eastAsia="Calibri" w:hAnsi="Calibri" w:cs="Calibri"/>
          <w:sz w:val="22"/>
          <w:szCs w:val="22"/>
          <w:lang w:eastAsia="en-US"/>
        </w:rPr>
        <w:t>který je pobočkou závodu české právnické osoby</w:t>
      </w:r>
      <w:r w:rsidRPr="006918F6">
        <w:rPr>
          <w:rFonts w:ascii="Calibri" w:eastAsia="Calibri" w:hAnsi="Calibri" w:cs="Calibri"/>
          <w:sz w:val="22"/>
          <w:szCs w:val="22"/>
        </w:rPr>
        <w:t xml:space="preserve">, prohlašuje, že podmínku podle písm. a) splňuje 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právnická osoba,</w:t>
      </w:r>
    </w:p>
    <w:p w:rsidR="00006892" w:rsidRPr="006918F6" w:rsidRDefault="00006892" w:rsidP="00006892">
      <w:pPr>
        <w:numPr>
          <w:ilvl w:val="0"/>
          <w:numId w:val="12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ždý člen statutárn</w:t>
      </w:r>
      <w:r w:rsidR="006918F6"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ího orgánu této právnické osoby a</w:t>
      </w:r>
    </w:p>
    <w:p w:rsidR="00006892" w:rsidRPr="006918F6" w:rsidRDefault="00006892" w:rsidP="00006892">
      <w:pPr>
        <w:numPr>
          <w:ilvl w:val="0"/>
          <w:numId w:val="12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vedoucí pobočky závodu.</w:t>
      </w:r>
    </w:p>
    <w:p w:rsidR="00006892" w:rsidRPr="006918F6" w:rsidRDefault="00006892" w:rsidP="006918F6">
      <w:pPr>
        <w:spacing w:before="360" w:line="276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sz w:val="22"/>
          <w:szCs w:val="22"/>
          <w:lang w:eastAsia="en-US"/>
        </w:rPr>
        <w:t xml:space="preserve">Je-li členem statutárního orgánu předmětné české právnické osoby, které je dodavatel pobočkou, právnická osoba, </w:t>
      </w:r>
      <w:r w:rsidRPr="006918F6">
        <w:rPr>
          <w:rFonts w:ascii="Calibri" w:eastAsia="Calibri" w:hAnsi="Calibri" w:cs="Calibri"/>
          <w:sz w:val="22"/>
          <w:szCs w:val="22"/>
        </w:rPr>
        <w:t>prohlašuje dodavatel, že podmínku podle písm. a) splňuje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právnická osoba,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každý člen statutární</w:t>
      </w:r>
      <w:r w:rsidR="006918F6"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ho orgánu této právnické osoby,</w:t>
      </w:r>
    </w:p>
    <w:p w:rsidR="00006892" w:rsidRPr="006918F6" w:rsidRDefault="00006892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soba zastupující tuto právnickou osobu v statutárním orgánu předmětné české právnické oso</w:t>
      </w:r>
      <w:r w:rsidR="006918F6"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, které je dodavatel pobočkou a</w:t>
      </w:r>
    </w:p>
    <w:p w:rsidR="006918F6" w:rsidRPr="006918F6" w:rsidRDefault="006918F6" w:rsidP="006918F6">
      <w:pPr>
        <w:numPr>
          <w:ilvl w:val="0"/>
          <w:numId w:val="11"/>
        </w:numPr>
        <w:tabs>
          <w:tab w:val="num" w:pos="1145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18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vedoucí pobočky závodu.</w:t>
      </w:r>
    </w:p>
    <w:p w:rsidR="00006892" w:rsidRPr="00006892" w:rsidRDefault="00006892" w:rsidP="00006892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06892" w:rsidRDefault="00006892" w:rsidP="0000689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006892" w:rsidRDefault="00006892" w:rsidP="0000689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006892" w:rsidRPr="004F7F91" w:rsidRDefault="00006892" w:rsidP="0000689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V …………………………………… dne …………………</w:t>
      </w:r>
    </w:p>
    <w:p w:rsidR="00006892" w:rsidRPr="004F7F91" w:rsidRDefault="00006892" w:rsidP="000068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892" w:rsidRPr="004F7F91" w:rsidRDefault="00006892" w:rsidP="000068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892" w:rsidRPr="004F7F91" w:rsidRDefault="00006892" w:rsidP="00006892">
      <w:pPr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006892" w:rsidRPr="004F7F91" w:rsidRDefault="00006892" w:rsidP="00006892">
      <w:pPr>
        <w:spacing w:line="720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F91">
        <w:rPr>
          <w:rFonts w:asciiTheme="minorHAnsi" w:hAnsiTheme="minorHAnsi" w:cstheme="minorHAnsi"/>
          <w:b/>
          <w:sz w:val="22"/>
          <w:szCs w:val="22"/>
        </w:rPr>
        <w:t>Jméno oprávněné osoby</w:t>
      </w:r>
      <w:r w:rsidRPr="004F7F91">
        <w:rPr>
          <w:rFonts w:asciiTheme="minorHAnsi" w:hAnsiTheme="minorHAnsi" w:cstheme="minorHAnsi"/>
          <w:b/>
          <w:sz w:val="22"/>
          <w:szCs w:val="22"/>
        </w:rPr>
        <w:tab/>
      </w:r>
      <w:r w:rsidRPr="004F7F91">
        <w:rPr>
          <w:rFonts w:asciiTheme="minorHAnsi" w:hAnsiTheme="minorHAnsi" w:cstheme="minorHAnsi"/>
          <w:b/>
          <w:sz w:val="22"/>
          <w:szCs w:val="22"/>
        </w:rPr>
        <w:tab/>
      </w:r>
      <w:r w:rsidRPr="004F7F91">
        <w:rPr>
          <w:rFonts w:asciiTheme="minorHAnsi" w:hAnsiTheme="minorHAnsi" w:cstheme="minorHAnsi"/>
          <w:b/>
          <w:sz w:val="22"/>
          <w:szCs w:val="22"/>
        </w:rPr>
        <w:tab/>
      </w:r>
      <w:r w:rsidRPr="004F7F91">
        <w:rPr>
          <w:rFonts w:asciiTheme="minorHAnsi" w:hAnsiTheme="minorHAnsi" w:cstheme="minorHAnsi"/>
          <w:b/>
          <w:sz w:val="22"/>
          <w:szCs w:val="22"/>
        </w:rPr>
        <w:tab/>
      </w:r>
      <w:r w:rsidRPr="004F7F91">
        <w:rPr>
          <w:rFonts w:asciiTheme="minorHAnsi" w:hAnsiTheme="minorHAnsi" w:cstheme="minorHAnsi"/>
          <w:b/>
          <w:sz w:val="22"/>
          <w:szCs w:val="22"/>
        </w:rPr>
        <w:tab/>
        <w:t>Podpis</w:t>
      </w:r>
    </w:p>
    <w:p w:rsidR="00006892" w:rsidRPr="004F7F91" w:rsidRDefault="00006892" w:rsidP="00006892">
      <w:pPr>
        <w:spacing w:line="7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006892" w:rsidRDefault="00006892" w:rsidP="00006892">
      <w:pPr>
        <w:spacing w:line="7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918F6" w:rsidRPr="004F7F91" w:rsidRDefault="006918F6" w:rsidP="006918F6">
      <w:pPr>
        <w:spacing w:line="7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</w:r>
      <w:r w:rsidRPr="004F7F9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006892" w:rsidRPr="004D5372" w:rsidRDefault="006918F6" w:rsidP="006918F6">
      <w:pPr>
        <w:spacing w:line="7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4F7F91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sectPr w:rsidR="00006892" w:rsidRPr="004D5372" w:rsidSect="00721D35">
      <w:headerReference w:type="default" r:id="rId9"/>
      <w:footerReference w:type="default" r:id="rId10"/>
      <w:pgSz w:w="11906" w:h="16838"/>
      <w:pgMar w:top="1667" w:right="1417" w:bottom="1417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3A" w:rsidRDefault="005C5C3A" w:rsidP="00457823">
      <w:r>
        <w:separator/>
      </w:r>
    </w:p>
  </w:endnote>
  <w:endnote w:type="continuationSeparator" w:id="0">
    <w:p w:rsidR="005C5C3A" w:rsidRDefault="005C5C3A" w:rsidP="004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0143"/>
      <w:docPartObj>
        <w:docPartGallery w:val="Page Numbers (Bottom of Page)"/>
        <w:docPartUnique/>
      </w:docPartObj>
    </w:sdtPr>
    <w:sdtEndPr/>
    <w:sdtContent>
      <w:p w:rsidR="006918F6" w:rsidRDefault="006918F6">
        <w:pPr>
          <w:pStyle w:val="Zpat"/>
          <w:jc w:val="center"/>
        </w:pPr>
        <w:r w:rsidRPr="006918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18F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18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08E3">
          <w:rPr>
            <w:rFonts w:asciiTheme="minorHAnsi" w:hAnsiTheme="minorHAnsi" w:cstheme="minorHAnsi"/>
            <w:noProof/>
            <w:sz w:val="22"/>
            <w:szCs w:val="22"/>
          </w:rPr>
          <w:t>- 1 -</w:t>
        </w:r>
        <w:r w:rsidRPr="006918F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55F12" w:rsidRDefault="00555F12" w:rsidP="003D2DF1">
    <w:pPr>
      <w:pStyle w:val="Zpat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3A" w:rsidRDefault="005C5C3A" w:rsidP="00457823">
      <w:r>
        <w:separator/>
      </w:r>
    </w:p>
  </w:footnote>
  <w:footnote w:type="continuationSeparator" w:id="0">
    <w:p w:rsidR="005C5C3A" w:rsidRDefault="005C5C3A" w:rsidP="00457823">
      <w:r>
        <w:continuationSeparator/>
      </w:r>
    </w:p>
  </w:footnote>
  <w:footnote w:id="1">
    <w:p w:rsidR="00A765BF" w:rsidRPr="002E1E6A" w:rsidRDefault="00A765BF" w:rsidP="00A765BF">
      <w:pPr>
        <w:pStyle w:val="Textpoznpodarou"/>
        <w:rPr>
          <w:rFonts w:ascii="Calibri" w:hAnsi="Calibri"/>
          <w:sz w:val="16"/>
          <w:szCs w:val="16"/>
        </w:rPr>
      </w:pPr>
      <w:r w:rsidRPr="002E1E6A">
        <w:rPr>
          <w:rStyle w:val="Znakapoznpodarou"/>
          <w:rFonts w:ascii="Calibri" w:hAnsi="Calibri"/>
          <w:sz w:val="16"/>
          <w:szCs w:val="16"/>
        </w:rPr>
        <w:footnoteRef/>
      </w:r>
      <w:r w:rsidRPr="002E1E6A">
        <w:rPr>
          <w:rFonts w:ascii="Calibri" w:hAnsi="Calibri"/>
          <w:sz w:val="16"/>
          <w:szCs w:val="16"/>
        </w:rPr>
        <w:t xml:space="preserve"> Dle § 187 Občanského zákoníku.</w:t>
      </w:r>
    </w:p>
  </w:footnote>
  <w:footnote w:id="2">
    <w:p w:rsidR="00A765BF" w:rsidRPr="002E1E6A" w:rsidRDefault="00A765BF" w:rsidP="00A765BF">
      <w:pPr>
        <w:pStyle w:val="Textpoznpodarou"/>
        <w:rPr>
          <w:rFonts w:ascii="Calibri" w:hAnsi="Calibri"/>
          <w:sz w:val="16"/>
          <w:szCs w:val="16"/>
        </w:rPr>
      </w:pPr>
      <w:r w:rsidRPr="002E1E6A">
        <w:rPr>
          <w:rStyle w:val="Znakapoznpodarou"/>
          <w:rFonts w:ascii="Calibri" w:hAnsi="Calibri"/>
          <w:sz w:val="16"/>
          <w:szCs w:val="16"/>
        </w:rPr>
        <w:footnoteRef/>
      </w:r>
      <w:r w:rsidRPr="002E1E6A">
        <w:rPr>
          <w:rFonts w:ascii="Calibri" w:hAnsi="Calibri"/>
          <w:sz w:val="16"/>
          <w:szCs w:val="16"/>
        </w:rPr>
        <w:t xml:space="preserve"> Dle § 136 Zákona č. 182/2006 Sb. O úpadku a způsobech jeho řešení (insolvenční zákon), ve znění pozdějších předpisů.</w:t>
      </w:r>
    </w:p>
  </w:footnote>
  <w:footnote w:id="3">
    <w:p w:rsidR="00A765BF" w:rsidRDefault="00A765BF" w:rsidP="00A765BF">
      <w:pPr>
        <w:pStyle w:val="Textpoznpodarou"/>
      </w:pPr>
      <w:r w:rsidRPr="002E1E6A">
        <w:rPr>
          <w:rStyle w:val="Znakapoznpodarou"/>
          <w:rFonts w:ascii="Calibri" w:hAnsi="Calibri"/>
          <w:sz w:val="16"/>
          <w:szCs w:val="16"/>
        </w:rPr>
        <w:footnoteRef/>
      </w:r>
      <w:r w:rsidRPr="002E1E6A">
        <w:rPr>
          <w:rFonts w:ascii="Calibri" w:hAnsi="Calibri"/>
          <w:sz w:val="16"/>
          <w:szCs w:val="16"/>
        </w:rPr>
        <w:t xml:space="preserve"> Například Zákon č. 21/1992 Sb. O bankách, ve znění pozdějších předpisů, zákon č. 87/1995, o spořitelních a úvěrních družstvech a některých opatření s tím souvisejících a o doplnění zákona České národní rady č. 586/1992 Sb., o daních z příjmů, ve znění pozdějších předpisů, zákon č. 363/1999, o pojišťovnictví a o změně některých souvisejících zákon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D5" w:rsidRDefault="00460BD5" w:rsidP="00266B5B">
    <w:pPr>
      <w:jc w:val="center"/>
      <w:rPr>
        <w:rFonts w:ascii="Tahoma" w:hAnsi="Tahoma"/>
        <w:b/>
        <w:sz w:val="20"/>
      </w:rPr>
    </w:pPr>
  </w:p>
  <w:p w:rsidR="00D40058" w:rsidRPr="00F945C4" w:rsidRDefault="00A765BF" w:rsidP="00D40058">
    <w:pPr>
      <w:pStyle w:val="Zhlav"/>
      <w:rPr>
        <w:sz w:val="20"/>
        <w:szCs w:val="20"/>
      </w:rPr>
    </w:pPr>
    <w:r w:rsidRPr="00F945C4">
      <w:rPr>
        <w:rFonts w:ascii="Tahoma" w:hAnsi="Tahoma" w:cs="Tahoma"/>
        <w:sz w:val="20"/>
        <w:szCs w:val="20"/>
      </w:rPr>
      <w:t>Příloha č. 1 Kvalifikační dokumentace</w:t>
    </w:r>
    <w:r w:rsidR="00F945C4" w:rsidRPr="00F945C4">
      <w:rPr>
        <w:rFonts w:ascii="Tahoma" w:hAnsi="Tahoma" w:cs="Tahoma"/>
        <w:sz w:val="20"/>
        <w:szCs w:val="20"/>
      </w:rPr>
      <w:t xml:space="preserve"> – Čestné prohlášení</w:t>
    </w:r>
    <w:r w:rsidR="00F945C4">
      <w:rPr>
        <w:rFonts w:ascii="Tahoma" w:hAnsi="Tahoma" w:cs="Tahoma"/>
        <w:sz w:val="20"/>
        <w:szCs w:val="20"/>
      </w:rPr>
      <w:t xml:space="preserve"> k </w:t>
    </w:r>
    <w:r w:rsidR="00F27A27">
      <w:rPr>
        <w:rFonts w:ascii="Tahoma" w:hAnsi="Tahoma" w:cs="Tahoma"/>
        <w:sz w:val="20"/>
        <w:szCs w:val="20"/>
      </w:rPr>
      <w:t xml:space="preserve">prokázání splnění </w:t>
    </w:r>
    <w:r w:rsidR="00F945C4">
      <w:rPr>
        <w:rFonts w:ascii="Tahoma" w:hAnsi="Tahoma" w:cs="Tahoma"/>
        <w:sz w:val="20"/>
        <w:szCs w:val="20"/>
      </w:rPr>
      <w:t>základní způsobilosti</w:t>
    </w:r>
  </w:p>
  <w:p w:rsidR="007A2920" w:rsidRPr="00721D35" w:rsidRDefault="005C5C3A" w:rsidP="009F42AC">
    <w:pPr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A044B8B"/>
    <w:multiLevelType w:val="hybridMultilevel"/>
    <w:tmpl w:val="A4364118"/>
    <w:lvl w:ilvl="0" w:tplc="F0E65336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574378"/>
    <w:multiLevelType w:val="hybridMultilevel"/>
    <w:tmpl w:val="D9BED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1293"/>
    <w:multiLevelType w:val="hybridMultilevel"/>
    <w:tmpl w:val="4802D9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C063E0"/>
    <w:multiLevelType w:val="hybridMultilevel"/>
    <w:tmpl w:val="86A6136E"/>
    <w:lvl w:ilvl="0" w:tplc="72221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6B65"/>
    <w:multiLevelType w:val="hybridMultilevel"/>
    <w:tmpl w:val="342A8ACC"/>
    <w:lvl w:ilvl="0" w:tplc="48A2D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52AA017E"/>
    <w:multiLevelType w:val="hybridMultilevel"/>
    <w:tmpl w:val="5DEA52A8"/>
    <w:lvl w:ilvl="0" w:tplc="955C93D2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EB7B16"/>
    <w:multiLevelType w:val="hybridMultilevel"/>
    <w:tmpl w:val="342A8ACC"/>
    <w:lvl w:ilvl="0" w:tplc="48A2D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4B1849"/>
    <w:multiLevelType w:val="hybridMultilevel"/>
    <w:tmpl w:val="D9D66370"/>
    <w:lvl w:ilvl="0" w:tplc="8ED27302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5BA"/>
    <w:multiLevelType w:val="hybridMultilevel"/>
    <w:tmpl w:val="58A6753C"/>
    <w:lvl w:ilvl="0" w:tplc="21842A8C">
      <w:start w:val="1"/>
      <w:numFmt w:val="lowerRoman"/>
      <w:lvlText w:val="%1)"/>
      <w:lvlJc w:val="left"/>
      <w:pPr>
        <w:ind w:left="1080" w:hanging="360"/>
      </w:pPr>
      <w:rPr>
        <w:rFonts w:ascii="Tahoma" w:eastAsia="Tahom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753F3569"/>
    <w:multiLevelType w:val="hybridMultilevel"/>
    <w:tmpl w:val="449C87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A9"/>
    <w:rsid w:val="00006892"/>
    <w:rsid w:val="00010C06"/>
    <w:rsid w:val="00021CA9"/>
    <w:rsid w:val="000773CE"/>
    <w:rsid w:val="00103297"/>
    <w:rsid w:val="00135695"/>
    <w:rsid w:val="00162EEC"/>
    <w:rsid w:val="001C386E"/>
    <w:rsid w:val="001E1795"/>
    <w:rsid w:val="00266B5B"/>
    <w:rsid w:val="0030265D"/>
    <w:rsid w:val="003A4C94"/>
    <w:rsid w:val="003D2DF1"/>
    <w:rsid w:val="003E290B"/>
    <w:rsid w:val="00401A93"/>
    <w:rsid w:val="004154A1"/>
    <w:rsid w:val="00423AD6"/>
    <w:rsid w:val="00427853"/>
    <w:rsid w:val="00433470"/>
    <w:rsid w:val="00453D43"/>
    <w:rsid w:val="00457823"/>
    <w:rsid w:val="00460BD5"/>
    <w:rsid w:val="004C481A"/>
    <w:rsid w:val="004D5372"/>
    <w:rsid w:val="004F5A52"/>
    <w:rsid w:val="004F7F91"/>
    <w:rsid w:val="00503CD9"/>
    <w:rsid w:val="0054035C"/>
    <w:rsid w:val="00555F12"/>
    <w:rsid w:val="005608E3"/>
    <w:rsid w:val="005C5C3A"/>
    <w:rsid w:val="005E16F1"/>
    <w:rsid w:val="00607C72"/>
    <w:rsid w:val="006541C5"/>
    <w:rsid w:val="00661DA3"/>
    <w:rsid w:val="006918F6"/>
    <w:rsid w:val="006C5C08"/>
    <w:rsid w:val="006E4639"/>
    <w:rsid w:val="00701893"/>
    <w:rsid w:val="00735BB7"/>
    <w:rsid w:val="00772BEE"/>
    <w:rsid w:val="008005A9"/>
    <w:rsid w:val="00811B29"/>
    <w:rsid w:val="00845870"/>
    <w:rsid w:val="00866F42"/>
    <w:rsid w:val="008770B3"/>
    <w:rsid w:val="008B7E06"/>
    <w:rsid w:val="008C201A"/>
    <w:rsid w:val="008D2B8F"/>
    <w:rsid w:val="008F023E"/>
    <w:rsid w:val="00917E58"/>
    <w:rsid w:val="009F42AC"/>
    <w:rsid w:val="00A76126"/>
    <w:rsid w:val="00A765BF"/>
    <w:rsid w:val="00AE2A11"/>
    <w:rsid w:val="00B36D86"/>
    <w:rsid w:val="00B450B5"/>
    <w:rsid w:val="00B94487"/>
    <w:rsid w:val="00BA6CCE"/>
    <w:rsid w:val="00BB7F7F"/>
    <w:rsid w:val="00BC58AF"/>
    <w:rsid w:val="00BE3D05"/>
    <w:rsid w:val="00C042E1"/>
    <w:rsid w:val="00C1188D"/>
    <w:rsid w:val="00C31E81"/>
    <w:rsid w:val="00C85227"/>
    <w:rsid w:val="00CE0B2B"/>
    <w:rsid w:val="00CF204F"/>
    <w:rsid w:val="00D40058"/>
    <w:rsid w:val="00D50290"/>
    <w:rsid w:val="00D6792E"/>
    <w:rsid w:val="00DC2695"/>
    <w:rsid w:val="00F27A27"/>
    <w:rsid w:val="00F86A2C"/>
    <w:rsid w:val="00F945C4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dd">
    <w:name w:val="ddd"/>
    <w:link w:val="dddChar"/>
    <w:rsid w:val="0002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Arial Unicode MS" w:hAnsi="Times New Roman" w:cs="Arial Unicode MS"/>
      <w:sz w:val="24"/>
      <w:szCs w:val="20"/>
      <w:lang w:eastAsia="cs-CZ"/>
    </w:rPr>
  </w:style>
  <w:style w:type="character" w:customStyle="1" w:styleId="dddChar">
    <w:name w:val="ddd Char"/>
    <w:basedOn w:val="Standardnpsmoodstavce"/>
    <w:link w:val="ddd"/>
    <w:rsid w:val="00021CA9"/>
    <w:rPr>
      <w:rFonts w:ascii="Times New Roman" w:eastAsia="Arial Unicode MS" w:hAnsi="Times New Roman" w:cs="Arial Unicode MS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021CA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1CA9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1CA9"/>
    <w:rPr>
      <w:rFonts w:ascii="Consolas" w:eastAsia="Times New Roman" w:hAnsi="Consolas" w:cs="Consolas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A4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B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B5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541C5"/>
    <w:pPr>
      <w:spacing w:after="200" w:line="252" w:lineRule="auto"/>
      <w:ind w:left="720"/>
      <w:contextualSpacing/>
    </w:pPr>
    <w:rPr>
      <w:rFonts w:ascii="Tahoma" w:eastAsia="Tahoma" w:hAnsi="Tahoma"/>
      <w:sz w:val="22"/>
      <w:szCs w:val="22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6541C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1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E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E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E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5B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dd">
    <w:name w:val="ddd"/>
    <w:link w:val="dddChar"/>
    <w:rsid w:val="0002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Arial Unicode MS" w:hAnsi="Times New Roman" w:cs="Arial Unicode MS"/>
      <w:sz w:val="24"/>
      <w:szCs w:val="20"/>
      <w:lang w:eastAsia="cs-CZ"/>
    </w:rPr>
  </w:style>
  <w:style w:type="character" w:customStyle="1" w:styleId="dddChar">
    <w:name w:val="ddd Char"/>
    <w:basedOn w:val="Standardnpsmoodstavce"/>
    <w:link w:val="ddd"/>
    <w:rsid w:val="00021CA9"/>
    <w:rPr>
      <w:rFonts w:ascii="Times New Roman" w:eastAsia="Arial Unicode MS" w:hAnsi="Times New Roman" w:cs="Arial Unicode MS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021CA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1CA9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1CA9"/>
    <w:rPr>
      <w:rFonts w:ascii="Consolas" w:eastAsia="Times New Roman" w:hAnsi="Consolas" w:cs="Consolas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A4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B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B5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541C5"/>
    <w:pPr>
      <w:spacing w:after="200" w:line="252" w:lineRule="auto"/>
      <w:ind w:left="720"/>
      <w:contextualSpacing/>
    </w:pPr>
    <w:rPr>
      <w:rFonts w:ascii="Tahoma" w:eastAsia="Tahoma" w:hAnsi="Tahoma"/>
      <w:sz w:val="22"/>
      <w:szCs w:val="22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6541C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1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E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E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E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5B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BCE8-66D6-437B-B3C7-41EC670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l</dc:creator>
  <cp:lastModifiedBy>kloudova</cp:lastModifiedBy>
  <cp:revision>2</cp:revision>
  <cp:lastPrinted>2013-05-30T13:56:00Z</cp:lastPrinted>
  <dcterms:created xsi:type="dcterms:W3CDTF">2017-03-17T07:07:00Z</dcterms:created>
  <dcterms:modified xsi:type="dcterms:W3CDTF">2017-03-17T07:07:00Z</dcterms:modified>
</cp:coreProperties>
</file>